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06" w:rsidRPr="00385A06" w:rsidRDefault="00385A06" w:rsidP="00385A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5694" w:rsidRPr="00385A06" w:rsidRDefault="00385A06" w:rsidP="00385A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5A06">
        <w:rPr>
          <w:rFonts w:ascii="Times New Roman" w:hAnsi="Times New Roman" w:cs="Times New Roman"/>
          <w:b/>
          <w:i/>
          <w:sz w:val="28"/>
          <w:szCs w:val="28"/>
        </w:rPr>
        <w:t>Псевдоніми</w:t>
      </w:r>
    </w:p>
    <w:tbl>
      <w:tblPr>
        <w:tblStyle w:val="a3"/>
        <w:tblW w:w="0" w:type="auto"/>
        <w:tblLook w:val="04A0"/>
      </w:tblPr>
      <w:tblGrid>
        <w:gridCol w:w="3369"/>
        <w:gridCol w:w="7478"/>
      </w:tblGrid>
      <w:tr w:rsidR="00385A06" w:rsidRPr="00385A06" w:rsidTr="001D76AE">
        <w:tc>
          <w:tcPr>
            <w:tcW w:w="3369" w:type="dxa"/>
          </w:tcPr>
          <w:p w:rsidR="00385A06" w:rsidRPr="00385A06" w:rsidRDefault="00385A06" w:rsidP="00385A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равжнє прізвище</w:t>
            </w:r>
          </w:p>
        </w:tc>
        <w:tc>
          <w:tcPr>
            <w:tcW w:w="7478" w:type="dxa"/>
          </w:tcPr>
          <w:p w:rsidR="00385A06" w:rsidRPr="00385A06" w:rsidRDefault="00385A06" w:rsidP="00385A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евдонім</w:t>
            </w:r>
          </w:p>
        </w:tc>
      </w:tr>
      <w:tr w:rsidR="00385A06" w:rsidTr="001D76AE">
        <w:tc>
          <w:tcPr>
            <w:tcW w:w="3369" w:type="dxa"/>
          </w:tcPr>
          <w:p w:rsidR="00385A06" w:rsidRPr="00D37E0D" w:rsidRDefault="00385A06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0D">
              <w:rPr>
                <w:rFonts w:ascii="Times New Roman" w:hAnsi="Times New Roman" w:cs="Times New Roman"/>
                <w:sz w:val="28"/>
                <w:szCs w:val="28"/>
              </w:rPr>
              <w:t>М.Костомаров</w:t>
            </w:r>
          </w:p>
        </w:tc>
        <w:tc>
          <w:tcPr>
            <w:tcW w:w="7478" w:type="dxa"/>
          </w:tcPr>
          <w:p w:rsidR="00385A06" w:rsidRPr="00D37E0D" w:rsidRDefault="00385A06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0D">
              <w:rPr>
                <w:rFonts w:ascii="Times New Roman" w:hAnsi="Times New Roman" w:cs="Times New Roman"/>
                <w:sz w:val="28"/>
                <w:szCs w:val="28"/>
              </w:rPr>
              <w:t>Ієремія Галка</w:t>
            </w:r>
          </w:p>
        </w:tc>
      </w:tr>
      <w:tr w:rsidR="00385A06" w:rsidTr="001D76AE">
        <w:tc>
          <w:tcPr>
            <w:tcW w:w="3369" w:type="dxa"/>
          </w:tcPr>
          <w:p w:rsidR="00385A06" w:rsidRPr="00D37E0D" w:rsidRDefault="00385A06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0D">
              <w:rPr>
                <w:rFonts w:ascii="Times New Roman" w:hAnsi="Times New Roman" w:cs="Times New Roman"/>
                <w:sz w:val="28"/>
                <w:szCs w:val="28"/>
              </w:rPr>
              <w:t>А.Метлинський</w:t>
            </w:r>
          </w:p>
        </w:tc>
        <w:tc>
          <w:tcPr>
            <w:tcW w:w="7478" w:type="dxa"/>
          </w:tcPr>
          <w:p w:rsidR="00385A06" w:rsidRPr="00D37E0D" w:rsidRDefault="00385A06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0D">
              <w:rPr>
                <w:rFonts w:ascii="Times New Roman" w:hAnsi="Times New Roman" w:cs="Times New Roman"/>
                <w:sz w:val="28"/>
                <w:szCs w:val="28"/>
              </w:rPr>
              <w:t>Амвросій Могила</w:t>
            </w:r>
          </w:p>
        </w:tc>
      </w:tr>
      <w:tr w:rsidR="00385A06" w:rsidTr="001D76AE">
        <w:tc>
          <w:tcPr>
            <w:tcW w:w="3369" w:type="dxa"/>
          </w:tcPr>
          <w:p w:rsidR="00385A06" w:rsidRPr="00D37E0D" w:rsidRDefault="00D37E0D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0D">
              <w:rPr>
                <w:rFonts w:ascii="Times New Roman" w:hAnsi="Times New Roman" w:cs="Times New Roman"/>
                <w:sz w:val="28"/>
                <w:szCs w:val="28"/>
              </w:rPr>
              <w:t xml:space="preserve">М.Шашкевич </w:t>
            </w:r>
          </w:p>
        </w:tc>
        <w:tc>
          <w:tcPr>
            <w:tcW w:w="7478" w:type="dxa"/>
          </w:tcPr>
          <w:p w:rsidR="00385A06" w:rsidRPr="00D37E0D" w:rsidRDefault="00D37E0D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E0D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</w:tc>
      </w:tr>
      <w:tr w:rsidR="00385A06" w:rsidTr="001D76AE">
        <w:tc>
          <w:tcPr>
            <w:tcW w:w="3369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.Головацький </w:t>
            </w:r>
          </w:p>
        </w:tc>
        <w:tc>
          <w:tcPr>
            <w:tcW w:w="7478" w:type="dxa"/>
          </w:tcPr>
          <w:p w:rsidR="00385A06" w:rsidRPr="00D37E0D" w:rsidRDefault="001F68D3" w:rsidP="001F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</w:tr>
      <w:tr w:rsidR="00385A06" w:rsidTr="001D76AE">
        <w:tc>
          <w:tcPr>
            <w:tcW w:w="3369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Вагилевич</w:t>
            </w:r>
          </w:p>
        </w:tc>
        <w:tc>
          <w:tcPr>
            <w:tcW w:w="7478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ібор</w:t>
            </w:r>
          </w:p>
        </w:tc>
      </w:tr>
      <w:tr w:rsidR="00385A06" w:rsidTr="001D76AE">
        <w:tc>
          <w:tcPr>
            <w:tcW w:w="3369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вітка-Основ’яненко</w:t>
            </w:r>
          </w:p>
        </w:tc>
        <w:tc>
          <w:tcPr>
            <w:tcW w:w="7478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алей Повитухін</w:t>
            </w:r>
          </w:p>
        </w:tc>
      </w:tr>
      <w:tr w:rsidR="00385A06" w:rsidTr="001D76AE">
        <w:tc>
          <w:tcPr>
            <w:tcW w:w="3369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лібов</w:t>
            </w:r>
          </w:p>
        </w:tc>
        <w:tc>
          <w:tcPr>
            <w:tcW w:w="7478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дусь Кенир(Кенер)</w:t>
            </w:r>
          </w:p>
        </w:tc>
      </w:tr>
      <w:tr w:rsidR="00385A06" w:rsidTr="001D76AE">
        <w:tc>
          <w:tcPr>
            <w:tcW w:w="3369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уданський</w:t>
            </w:r>
          </w:p>
        </w:tc>
        <w:tc>
          <w:tcPr>
            <w:tcW w:w="7478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нок Руданський</w:t>
            </w:r>
          </w:p>
        </w:tc>
      </w:tr>
      <w:tr w:rsidR="00385A06" w:rsidTr="001D76AE">
        <w:tc>
          <w:tcPr>
            <w:tcW w:w="3369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рабовський</w:t>
            </w:r>
          </w:p>
        </w:tc>
        <w:tc>
          <w:tcPr>
            <w:tcW w:w="7478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</w:t>
            </w:r>
            <w:r w:rsidR="00A00618">
              <w:rPr>
                <w:rFonts w:ascii="Times New Roman" w:hAnsi="Times New Roman" w:cs="Times New Roman"/>
                <w:sz w:val="28"/>
                <w:szCs w:val="28"/>
              </w:rPr>
              <w:t>, Журба</w:t>
            </w:r>
          </w:p>
        </w:tc>
      </w:tr>
      <w:tr w:rsidR="00385A06" w:rsidTr="001D76AE">
        <w:tc>
          <w:tcPr>
            <w:tcW w:w="3369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рагоманов</w:t>
            </w:r>
          </w:p>
        </w:tc>
        <w:tc>
          <w:tcPr>
            <w:tcW w:w="7478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ець</w:t>
            </w:r>
          </w:p>
        </w:tc>
      </w:tr>
      <w:tr w:rsidR="00385A06" w:rsidTr="001D76AE">
        <w:tc>
          <w:tcPr>
            <w:tcW w:w="3369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Шевченко</w:t>
            </w:r>
          </w:p>
        </w:tc>
        <w:tc>
          <w:tcPr>
            <w:tcW w:w="7478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грай</w:t>
            </w:r>
            <w:proofErr w:type="spellEnd"/>
          </w:p>
        </w:tc>
      </w:tr>
      <w:tr w:rsidR="00385A06" w:rsidTr="001D76AE">
        <w:tc>
          <w:tcPr>
            <w:tcW w:w="3369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Рудченко</w:t>
            </w:r>
          </w:p>
        </w:tc>
        <w:tc>
          <w:tcPr>
            <w:tcW w:w="7478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 Мирний</w:t>
            </w:r>
          </w:p>
        </w:tc>
      </w:tr>
      <w:tr w:rsidR="00385A06" w:rsidTr="001D76AE">
        <w:tc>
          <w:tcPr>
            <w:tcW w:w="3369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Рудченко</w:t>
            </w:r>
          </w:p>
        </w:tc>
        <w:tc>
          <w:tcPr>
            <w:tcW w:w="7478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Білик</w:t>
            </w:r>
          </w:p>
        </w:tc>
      </w:tr>
      <w:tr w:rsidR="00385A06" w:rsidTr="001D76AE">
        <w:tc>
          <w:tcPr>
            <w:tcW w:w="3369" w:type="dxa"/>
          </w:tcPr>
          <w:p w:rsidR="00385A06" w:rsidRPr="00D37E0D" w:rsidRDefault="001F68D3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Тобілевич</w:t>
            </w:r>
          </w:p>
        </w:tc>
        <w:tc>
          <w:tcPr>
            <w:tcW w:w="7478" w:type="dxa"/>
          </w:tcPr>
          <w:p w:rsidR="00385A06" w:rsidRPr="00D37E0D" w:rsidRDefault="006740BE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Карпенко-Карий</w:t>
            </w:r>
          </w:p>
        </w:tc>
      </w:tr>
      <w:tr w:rsidR="001F68D3" w:rsidTr="001D76AE">
        <w:tc>
          <w:tcPr>
            <w:tcW w:w="3369" w:type="dxa"/>
          </w:tcPr>
          <w:p w:rsidR="001F68D3" w:rsidRPr="00D37E0D" w:rsidRDefault="006740BE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Тобілевич</w:t>
            </w:r>
          </w:p>
        </w:tc>
        <w:tc>
          <w:tcPr>
            <w:tcW w:w="7478" w:type="dxa"/>
          </w:tcPr>
          <w:p w:rsidR="001F68D3" w:rsidRPr="00D37E0D" w:rsidRDefault="006740BE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адовський</w:t>
            </w:r>
          </w:p>
        </w:tc>
      </w:tr>
      <w:tr w:rsidR="001F68D3" w:rsidTr="001D76AE">
        <w:tc>
          <w:tcPr>
            <w:tcW w:w="3369" w:type="dxa"/>
          </w:tcPr>
          <w:p w:rsidR="001F68D3" w:rsidRPr="00D37E0D" w:rsidRDefault="006740BE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обілевич</w:t>
            </w:r>
          </w:p>
        </w:tc>
        <w:tc>
          <w:tcPr>
            <w:tcW w:w="7478" w:type="dxa"/>
          </w:tcPr>
          <w:p w:rsidR="001F68D3" w:rsidRPr="00D37E0D" w:rsidRDefault="006740BE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аксаганський</w:t>
            </w:r>
          </w:p>
        </w:tc>
      </w:tr>
      <w:tr w:rsidR="001F68D3" w:rsidTr="001D76AE">
        <w:tc>
          <w:tcPr>
            <w:tcW w:w="3369" w:type="dxa"/>
          </w:tcPr>
          <w:p w:rsidR="001F68D3" w:rsidRPr="00D37E0D" w:rsidRDefault="006740BE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Франко</w:t>
            </w:r>
          </w:p>
        </w:tc>
        <w:tc>
          <w:tcPr>
            <w:tcW w:w="7478" w:type="dxa"/>
          </w:tcPr>
          <w:p w:rsidR="001F68D3" w:rsidRPr="00D37E0D" w:rsidRDefault="006740BE" w:rsidP="006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ий Мир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джа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дин із русичі м.Львова</w:t>
            </w:r>
          </w:p>
        </w:tc>
      </w:tr>
      <w:tr w:rsidR="001F68D3" w:rsidTr="001D76AE">
        <w:tc>
          <w:tcPr>
            <w:tcW w:w="3369" w:type="dxa"/>
          </w:tcPr>
          <w:p w:rsidR="001F68D3" w:rsidRPr="00D37E0D" w:rsidRDefault="006740BE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Грінченко</w:t>
            </w:r>
          </w:p>
        </w:tc>
        <w:tc>
          <w:tcPr>
            <w:tcW w:w="7478" w:type="dxa"/>
          </w:tcPr>
          <w:p w:rsidR="001F68D3" w:rsidRPr="00D37E0D" w:rsidRDefault="006740BE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ченко</w:t>
            </w:r>
            <w:proofErr w:type="spellEnd"/>
          </w:p>
        </w:tc>
      </w:tr>
      <w:tr w:rsidR="001F68D3" w:rsidTr="001D76AE">
        <w:tc>
          <w:tcPr>
            <w:tcW w:w="3369" w:type="dxa"/>
          </w:tcPr>
          <w:p w:rsidR="001F68D3" w:rsidRPr="00D37E0D" w:rsidRDefault="006740BE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амійленко</w:t>
            </w:r>
          </w:p>
        </w:tc>
        <w:tc>
          <w:tcPr>
            <w:tcW w:w="7478" w:type="dxa"/>
          </w:tcPr>
          <w:p w:rsidR="001F68D3" w:rsidRPr="00D37E0D" w:rsidRDefault="006740BE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енький, Полтавець</w:t>
            </w:r>
          </w:p>
        </w:tc>
      </w:tr>
      <w:tr w:rsidR="001F68D3" w:rsidTr="001D76AE">
        <w:tc>
          <w:tcPr>
            <w:tcW w:w="3369" w:type="dxa"/>
          </w:tcPr>
          <w:p w:rsidR="001F68D3" w:rsidRPr="00D37E0D" w:rsidRDefault="006740BE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анасенко</w:t>
            </w:r>
          </w:p>
        </w:tc>
        <w:tc>
          <w:tcPr>
            <w:tcW w:w="7478" w:type="dxa"/>
          </w:tcPr>
          <w:p w:rsidR="001F68D3" w:rsidRPr="00D37E0D" w:rsidRDefault="006740BE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асильченко</w:t>
            </w:r>
          </w:p>
        </w:tc>
      </w:tr>
      <w:tr w:rsidR="001F68D3" w:rsidTr="001D76AE">
        <w:tc>
          <w:tcPr>
            <w:tcW w:w="3369" w:type="dxa"/>
          </w:tcPr>
          <w:p w:rsidR="001F68D3" w:rsidRPr="00D37E0D" w:rsidRDefault="001D76AE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Косач</w:t>
            </w:r>
          </w:p>
        </w:tc>
        <w:tc>
          <w:tcPr>
            <w:tcW w:w="7478" w:type="dxa"/>
          </w:tcPr>
          <w:p w:rsidR="001F68D3" w:rsidRPr="00D37E0D" w:rsidRDefault="001D76AE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я Українка, дочка Прометея </w:t>
            </w:r>
          </w:p>
        </w:tc>
      </w:tr>
      <w:tr w:rsidR="001F68D3" w:rsidTr="001D76AE">
        <w:tc>
          <w:tcPr>
            <w:tcW w:w="3369" w:type="dxa"/>
          </w:tcPr>
          <w:p w:rsidR="001F68D3" w:rsidRPr="00D37E0D" w:rsidRDefault="00A00618" w:rsidP="002E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тефаник</w:t>
            </w:r>
          </w:p>
        </w:tc>
        <w:tc>
          <w:tcPr>
            <w:tcW w:w="7478" w:type="dxa"/>
          </w:tcPr>
          <w:p w:rsidR="001F68D3" w:rsidRPr="00D37E0D" w:rsidRDefault="00A00618" w:rsidP="001D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еменів</w:t>
            </w:r>
          </w:p>
        </w:tc>
      </w:tr>
      <w:tr w:rsidR="00A00618" w:rsidTr="001D76AE">
        <w:tc>
          <w:tcPr>
            <w:tcW w:w="3369" w:type="dxa"/>
          </w:tcPr>
          <w:p w:rsidR="00A00618" w:rsidRPr="00D37E0D" w:rsidRDefault="00A00618" w:rsidP="00A3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Кандиба</w:t>
            </w:r>
          </w:p>
        </w:tc>
        <w:tc>
          <w:tcPr>
            <w:tcW w:w="7478" w:type="dxa"/>
          </w:tcPr>
          <w:p w:rsidR="00A00618" w:rsidRPr="00D37E0D" w:rsidRDefault="00A00618" w:rsidP="00A3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Олесь</w:t>
            </w:r>
          </w:p>
        </w:tc>
      </w:tr>
      <w:tr w:rsidR="00A00618" w:rsidTr="001D76AE">
        <w:tc>
          <w:tcPr>
            <w:tcW w:w="3369" w:type="dxa"/>
          </w:tcPr>
          <w:p w:rsidR="00A00618" w:rsidRPr="00D37E0D" w:rsidRDefault="00A00618" w:rsidP="00A3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сь Кандиба </w:t>
            </w:r>
          </w:p>
        </w:tc>
        <w:tc>
          <w:tcPr>
            <w:tcW w:w="7478" w:type="dxa"/>
          </w:tcPr>
          <w:p w:rsidR="00A00618" w:rsidRPr="00D37E0D" w:rsidRDefault="00A00618" w:rsidP="00A3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Ольжич</w:t>
            </w:r>
          </w:p>
        </w:tc>
      </w:tr>
      <w:tr w:rsidR="00A00618" w:rsidTr="001D76AE">
        <w:tc>
          <w:tcPr>
            <w:tcW w:w="3369" w:type="dxa"/>
          </w:tcPr>
          <w:p w:rsidR="00A00618" w:rsidRPr="00D37E0D" w:rsidRDefault="00A00618" w:rsidP="00A3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трілець</w:t>
            </w:r>
          </w:p>
        </w:tc>
        <w:tc>
          <w:tcPr>
            <w:tcW w:w="7478" w:type="dxa"/>
          </w:tcPr>
          <w:p w:rsidR="00A00618" w:rsidRPr="00D37E0D" w:rsidRDefault="00A00618" w:rsidP="00A3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осинка</w:t>
            </w:r>
          </w:p>
        </w:tc>
      </w:tr>
      <w:tr w:rsidR="00A00618" w:rsidTr="001D76AE">
        <w:tc>
          <w:tcPr>
            <w:tcW w:w="3369" w:type="dxa"/>
          </w:tcPr>
          <w:p w:rsidR="00A00618" w:rsidRPr="00D37E0D" w:rsidRDefault="00A00618" w:rsidP="00A3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убенко</w:t>
            </w:r>
          </w:p>
        </w:tc>
        <w:tc>
          <w:tcPr>
            <w:tcW w:w="7478" w:type="dxa"/>
          </w:tcPr>
          <w:p w:rsidR="00A00618" w:rsidRPr="00D37E0D" w:rsidRDefault="00A00618" w:rsidP="00A3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п Вишня, П. Грунський, П. Чечвянський </w:t>
            </w:r>
          </w:p>
        </w:tc>
      </w:tr>
      <w:tr w:rsidR="00A00618" w:rsidTr="001D76AE">
        <w:tc>
          <w:tcPr>
            <w:tcW w:w="3369" w:type="dxa"/>
          </w:tcPr>
          <w:p w:rsidR="00A00618" w:rsidRPr="00D37E0D" w:rsidRDefault="00A00618" w:rsidP="00A3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Фітільов</w:t>
            </w:r>
          </w:p>
        </w:tc>
        <w:tc>
          <w:tcPr>
            <w:tcW w:w="7478" w:type="dxa"/>
          </w:tcPr>
          <w:p w:rsidR="00A00618" w:rsidRPr="00D37E0D" w:rsidRDefault="00A00618" w:rsidP="00A3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вильовий</w:t>
            </w:r>
          </w:p>
        </w:tc>
      </w:tr>
      <w:tr w:rsidR="00A00618" w:rsidTr="001D76AE">
        <w:tc>
          <w:tcPr>
            <w:tcW w:w="3369" w:type="dxa"/>
          </w:tcPr>
          <w:p w:rsidR="00A00618" w:rsidRPr="00D37E0D" w:rsidRDefault="00A00618" w:rsidP="00A3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Лоз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гін</w:t>
            </w:r>
          </w:p>
        </w:tc>
        <w:tc>
          <w:tcPr>
            <w:tcW w:w="7478" w:type="dxa"/>
          </w:tcPr>
          <w:p w:rsidR="00A00618" w:rsidRPr="00D37E0D" w:rsidRDefault="00A00618" w:rsidP="00A3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Багряний</w:t>
            </w:r>
          </w:p>
        </w:tc>
      </w:tr>
      <w:tr w:rsidR="00A00618" w:rsidTr="001D76AE">
        <w:tc>
          <w:tcPr>
            <w:tcW w:w="3369" w:type="dxa"/>
          </w:tcPr>
          <w:p w:rsidR="00A00618" w:rsidRPr="00D37E0D" w:rsidRDefault="00A00618" w:rsidP="00A3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черет</w:t>
            </w:r>
          </w:p>
        </w:tc>
        <w:tc>
          <w:tcPr>
            <w:tcW w:w="7478" w:type="dxa"/>
          </w:tcPr>
          <w:p w:rsidR="00A00618" w:rsidRPr="00D37E0D" w:rsidRDefault="00A00618" w:rsidP="00A3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Барка</w:t>
            </w:r>
          </w:p>
        </w:tc>
      </w:tr>
    </w:tbl>
    <w:p w:rsidR="00385A06" w:rsidRPr="00385A06" w:rsidRDefault="00385A06" w:rsidP="00385A0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sectPr w:rsidR="00385A06" w:rsidRPr="00385A06" w:rsidSect="00385A06">
      <w:pgSz w:w="11906" w:h="16838"/>
      <w:pgMar w:top="0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A06"/>
    <w:rsid w:val="0003013A"/>
    <w:rsid w:val="00046A71"/>
    <w:rsid w:val="000766CF"/>
    <w:rsid w:val="000E3CD2"/>
    <w:rsid w:val="0017610A"/>
    <w:rsid w:val="00186537"/>
    <w:rsid w:val="001D76AE"/>
    <w:rsid w:val="001F68D3"/>
    <w:rsid w:val="002831B9"/>
    <w:rsid w:val="002E1099"/>
    <w:rsid w:val="00305B74"/>
    <w:rsid w:val="0033298F"/>
    <w:rsid w:val="00385A06"/>
    <w:rsid w:val="003F5186"/>
    <w:rsid w:val="0042232C"/>
    <w:rsid w:val="004A2C19"/>
    <w:rsid w:val="0057537C"/>
    <w:rsid w:val="005C582F"/>
    <w:rsid w:val="006343FB"/>
    <w:rsid w:val="006740BE"/>
    <w:rsid w:val="006B2C03"/>
    <w:rsid w:val="008F6AFE"/>
    <w:rsid w:val="00935694"/>
    <w:rsid w:val="0098276D"/>
    <w:rsid w:val="009A4979"/>
    <w:rsid w:val="009B2CC0"/>
    <w:rsid w:val="00A00618"/>
    <w:rsid w:val="00A01C6D"/>
    <w:rsid w:val="00A24E92"/>
    <w:rsid w:val="00A25833"/>
    <w:rsid w:val="00B11282"/>
    <w:rsid w:val="00B40ACF"/>
    <w:rsid w:val="00B548BD"/>
    <w:rsid w:val="00C60DC3"/>
    <w:rsid w:val="00CA3D2D"/>
    <w:rsid w:val="00CD395A"/>
    <w:rsid w:val="00CF756D"/>
    <w:rsid w:val="00D345B2"/>
    <w:rsid w:val="00D37E0D"/>
    <w:rsid w:val="00D45275"/>
    <w:rsid w:val="00D4573E"/>
    <w:rsid w:val="00D56E0B"/>
    <w:rsid w:val="00DF2E07"/>
    <w:rsid w:val="00E16C4B"/>
    <w:rsid w:val="00E16D5A"/>
    <w:rsid w:val="00E55D3F"/>
    <w:rsid w:val="00EE01FF"/>
    <w:rsid w:val="00F5392C"/>
    <w:rsid w:val="00F6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9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3295-C0D6-4ECA-8D09-295857A3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чик LEO Мельник</dc:creator>
  <cp:keywords/>
  <dc:description/>
  <cp:lastModifiedBy>Ромчик LEO Мельник</cp:lastModifiedBy>
  <cp:revision>6</cp:revision>
  <dcterms:created xsi:type="dcterms:W3CDTF">2011-06-27T10:21:00Z</dcterms:created>
  <dcterms:modified xsi:type="dcterms:W3CDTF">2011-06-27T10:42:00Z</dcterms:modified>
</cp:coreProperties>
</file>